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928-2025-QEO-Q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中芯膜（北京）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北京市朝阳区北苑路甲36号院1号楼-2至11层101内10层C1005B-2室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北京市朝阳区北苑路甲36号院1号楼-2至11层101内10层C1005B-2室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二阶段;Q:二阶段;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纯水、污水、中水回用系统及气体分离设备的技术开发;水处理设备及膜元件(含滤芯、超滤膜、反渗透膜、纳滤膜、海水淡化膜、气体分离膜)的技术开发和销售;水处理系统药剂的销售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纯水、污水、中水回用系统及气体分离设备的技术开发;水处理设备及膜元件(含滤芯、超滤膜、反渗透膜、纳滤膜、海水淡化膜、气体分离膜)的技术开发和销售;水处理系统药剂的销售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纯水、污水、中水回用系统及气体分离设备的技术开发;水处理设备及膜元件(含滤芯、超滤膜、反渗透膜、纳滤膜、海水淡化膜、气体分离膜)的技术开发和销售;水处理系统药剂的销售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范玲玲、李洪国,王敏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9-15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3092310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35956877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